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6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goede voornemen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65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goede voornemen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goede voornemen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goede voornemen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goede-voornemens.pdf" TargetMode="External" /><Relationship Id="rId25" Type="http://schemas.openxmlformats.org/officeDocument/2006/relationships/hyperlink" Target="https://gemeenteraad.groningen.nl//Documenten/Document/VRAGEN-van-de-SP-van-mevrouw-L-R-van-Gijlswijk-betreffende-goede-voornemen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